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3CBC1" w14:textId="77777777" w:rsidR="001E6C0D" w:rsidRDefault="001E6C0D" w:rsidP="005861D1">
      <w:pPr>
        <w:spacing w:line="276" w:lineRule="auto"/>
        <w:jc w:val="center"/>
        <w:rPr>
          <w:rFonts w:asciiTheme="minorHAnsi" w:hAnsiTheme="minorHAnsi"/>
          <w:sz w:val="100"/>
          <w:szCs w:val="100"/>
        </w:rPr>
      </w:pPr>
    </w:p>
    <w:p w14:paraId="5A9BE974" w14:textId="77777777" w:rsidR="001E6C0D" w:rsidRPr="0042434D" w:rsidRDefault="006C49B6" w:rsidP="005861D1">
      <w:pPr>
        <w:spacing w:line="276" w:lineRule="auto"/>
        <w:jc w:val="center"/>
        <w:rPr>
          <w:b/>
          <w:bCs/>
          <w:sz w:val="100"/>
          <w:szCs w:val="100"/>
        </w:rPr>
      </w:pPr>
      <w:r w:rsidRPr="001E6C0D">
        <w:rPr>
          <w:b/>
          <w:bCs/>
          <w:sz w:val="100"/>
          <w:szCs w:val="100"/>
        </w:rPr>
        <w:t>Nghi Thức</w:t>
      </w:r>
      <w:r w:rsidRPr="0042434D">
        <w:rPr>
          <w:b/>
          <w:bCs/>
          <w:sz w:val="100"/>
          <w:szCs w:val="100"/>
        </w:rPr>
        <w:t xml:space="preserve"> </w:t>
      </w:r>
    </w:p>
    <w:p w14:paraId="7277E557" w14:textId="75BC79DC" w:rsidR="001E6C0D" w:rsidRPr="001E6C0D" w:rsidRDefault="006C49B6" w:rsidP="005861D1">
      <w:pPr>
        <w:spacing w:line="276" w:lineRule="auto"/>
        <w:jc w:val="center"/>
        <w:rPr>
          <w:rFonts w:asciiTheme="minorHAnsi" w:hAnsiTheme="minorHAnsi"/>
          <w:b/>
          <w:bCs/>
          <w:sz w:val="100"/>
          <w:szCs w:val="100"/>
        </w:rPr>
      </w:pPr>
      <w:r w:rsidRPr="001E6C0D">
        <w:rPr>
          <w:b/>
          <w:bCs/>
          <w:sz w:val="100"/>
          <w:szCs w:val="100"/>
        </w:rPr>
        <w:t>Lễ Phật Đản</w:t>
      </w:r>
    </w:p>
    <w:p w14:paraId="6E241EFC" w14:textId="77777777" w:rsidR="005861D1" w:rsidRDefault="001E6C0D" w:rsidP="005861D1">
      <w:pPr>
        <w:spacing w:line="276" w:lineRule="auto"/>
        <w:jc w:val="right"/>
        <w:rPr>
          <w:sz w:val="40"/>
          <w:szCs w:val="40"/>
          <w:lang w:val="en-US"/>
        </w:rPr>
      </w:pPr>
      <w:r>
        <w:rPr>
          <w:noProof/>
          <w:lang w:val="en-US" w:eastAsia="ko-KR"/>
        </w:rPr>
        <w:drawing>
          <wp:anchor distT="0" distB="0" distL="0" distR="0" simplePos="0" relativeHeight="251659264" behindDoc="0" locked="0" layoutInCell="1" allowOverlap="1" wp14:anchorId="0FA98ED8" wp14:editId="235A6432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1447983" cy="135816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983" cy="1358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D3567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069674AE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5506FCE5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0820B430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69AD447E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37297250" w14:textId="77777777" w:rsidR="005861D1" w:rsidRDefault="005861D1" w:rsidP="005861D1">
      <w:pPr>
        <w:spacing w:line="276" w:lineRule="auto"/>
        <w:jc w:val="right"/>
        <w:rPr>
          <w:sz w:val="40"/>
          <w:szCs w:val="40"/>
          <w:lang w:val="en-US"/>
        </w:rPr>
      </w:pPr>
    </w:p>
    <w:p w14:paraId="62A53427" w14:textId="3C0B1348" w:rsidR="005861D1" w:rsidRPr="005861D1" w:rsidRDefault="005861D1" w:rsidP="005861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861D1">
        <w:rPr>
          <w:rFonts w:ascii="Times New Roman" w:hAnsi="Times New Roman" w:cs="Times New Roman"/>
          <w:sz w:val="40"/>
          <w:szCs w:val="40"/>
          <w:lang w:val="en-US"/>
        </w:rPr>
        <w:t>GIÁO HỘI PHẬT GIÁO VIỆT NAM TP.HCM</w:t>
      </w:r>
    </w:p>
    <w:p w14:paraId="2D193B77" w14:textId="0FEF7CD6" w:rsidR="005861D1" w:rsidRPr="005861D1" w:rsidRDefault="005861D1" w:rsidP="005861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861D1">
        <w:rPr>
          <w:rFonts w:ascii="Times New Roman" w:hAnsi="Times New Roman" w:cs="Times New Roman"/>
          <w:sz w:val="40"/>
          <w:szCs w:val="40"/>
          <w:lang w:val="en-US"/>
        </w:rPr>
        <w:t>BAN NGHI LỄ</w:t>
      </w:r>
    </w:p>
    <w:p w14:paraId="030DECB3" w14:textId="77777777" w:rsidR="005861D1" w:rsidRDefault="005861D1" w:rsidP="005861D1">
      <w:pPr>
        <w:spacing w:line="276" w:lineRule="auto"/>
        <w:jc w:val="center"/>
        <w:rPr>
          <w:lang w:val="en-US"/>
        </w:rPr>
      </w:pPr>
    </w:p>
    <w:p w14:paraId="14AA41A6" w14:textId="77777777" w:rsidR="005861D1" w:rsidRDefault="005861D1" w:rsidP="005861D1">
      <w:pPr>
        <w:spacing w:line="276" w:lineRule="auto"/>
        <w:jc w:val="center"/>
        <w:rPr>
          <w:lang w:val="en-US"/>
        </w:rPr>
      </w:pPr>
    </w:p>
    <w:p w14:paraId="3DCEE228" w14:textId="393054CA" w:rsidR="005861D1" w:rsidRPr="005861D1" w:rsidRDefault="005861D1" w:rsidP="005861D1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  <w:r>
        <w:rPr>
          <w:b/>
          <w:bCs/>
          <w:sz w:val="40"/>
          <w:szCs w:val="40"/>
          <w:lang w:val="en-US"/>
        </w:rPr>
        <w:lastRenderedPageBreak/>
        <w:t>1.</w:t>
      </w:r>
      <w:r w:rsidRPr="005861D1">
        <w:rPr>
          <w:b/>
          <w:bCs/>
          <w:sz w:val="40"/>
          <w:szCs w:val="40"/>
        </w:rPr>
        <w:t>Niệm hương</w:t>
      </w:r>
    </w:p>
    <w:p w14:paraId="7A881F2B" w14:textId="77777777" w:rsidR="005861D1" w:rsidRPr="005861D1" w:rsidRDefault="005861D1" w:rsidP="005861D1">
      <w:pPr>
        <w:pStyle w:val="ListParagraph"/>
        <w:spacing w:line="276" w:lineRule="auto"/>
        <w:ind w:left="780"/>
        <w:rPr>
          <w:b/>
          <w:bCs/>
          <w:sz w:val="40"/>
          <w:szCs w:val="40"/>
          <w:lang w:val="en-US"/>
        </w:rPr>
      </w:pPr>
    </w:p>
    <w:p w14:paraId="1C75C3F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Xin cho khói trầm thơm</w:t>
      </w:r>
    </w:p>
    <w:p w14:paraId="6CEBA6E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Kết thành mây năm sắc</w:t>
      </w:r>
    </w:p>
    <w:p w14:paraId="276FEE4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Dâng lên khắp mười phương</w:t>
      </w:r>
    </w:p>
    <w:p w14:paraId="0C13D56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ng dường vô lượng Phật</w:t>
      </w:r>
    </w:p>
    <w:p w14:paraId="6FEECD8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ô lượng chư Bồ Tát</w:t>
      </w:r>
    </w:p>
    <w:p w14:paraId="37505AB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ùng các thánh hiền tăng</w:t>
      </w:r>
    </w:p>
    <w:p w14:paraId="20B5C74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ơi pháp giới dung thông</w:t>
      </w:r>
    </w:p>
    <w:p w14:paraId="78AA8E4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Kết đài sen rực rỡ</w:t>
      </w:r>
    </w:p>
    <w:p w14:paraId="4220854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uyện làm kẻ đồng hành</w:t>
      </w:r>
    </w:p>
    <w:p w14:paraId="74A5755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rên con đường giác ngộ</w:t>
      </w:r>
    </w:p>
    <w:p w14:paraId="0A9288A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Xin mọi loài chúng sanh</w:t>
      </w:r>
    </w:p>
    <w:p w14:paraId="3292568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ừ bỏ cõi lãng quên</w:t>
      </w:r>
    </w:p>
    <w:p w14:paraId="330F22CF" w14:textId="39E99422" w:rsidR="006C49B6" w:rsidRPr="006F2FCC" w:rsidRDefault="006C49B6" w:rsidP="005861D1">
      <w:pPr>
        <w:spacing w:line="276" w:lineRule="auto"/>
        <w:ind w:left="2160" w:hanging="2160"/>
        <w:rPr>
          <w:sz w:val="40"/>
          <w:szCs w:val="40"/>
        </w:rPr>
      </w:pPr>
      <w:r w:rsidRPr="006F2FCC">
        <w:rPr>
          <w:sz w:val="40"/>
          <w:szCs w:val="40"/>
        </w:rPr>
        <w:t xml:space="preserve">Theo đường </w:t>
      </w:r>
      <w:r w:rsidR="0042434D" w:rsidRPr="005861D1">
        <w:rPr>
          <w:sz w:val="40"/>
          <w:szCs w:val="40"/>
        </w:rPr>
        <w:t>G</w:t>
      </w:r>
      <w:r w:rsidRPr="005861D1">
        <w:rPr>
          <w:sz w:val="40"/>
          <w:szCs w:val="40"/>
        </w:rPr>
        <w:t>iới</w:t>
      </w:r>
      <w:r w:rsidRPr="006F2FCC">
        <w:rPr>
          <w:sz w:val="40"/>
          <w:szCs w:val="40"/>
        </w:rPr>
        <w:t xml:space="preserve"> Định Huệ</w:t>
      </w:r>
    </w:p>
    <w:p w14:paraId="66B732E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Quay về trong tỉnh thức.</w:t>
      </w:r>
    </w:p>
    <w:p w14:paraId="1D2850E9" w14:textId="3F48DBF4" w:rsidR="006C49B6" w:rsidRPr="006F2FCC" w:rsidRDefault="006C49B6" w:rsidP="005861D1">
      <w:pPr>
        <w:spacing w:line="276" w:lineRule="auto"/>
        <w:rPr>
          <w:rFonts w:asciiTheme="minorHAnsi" w:hAnsiTheme="minorHAnsi"/>
          <w:sz w:val="40"/>
          <w:szCs w:val="40"/>
        </w:rPr>
      </w:pPr>
      <w:r w:rsidRPr="006F2FCC">
        <w:rPr>
          <w:sz w:val="40"/>
          <w:szCs w:val="40"/>
        </w:rPr>
        <w:t xml:space="preserve">Nam mô Hương Cúng Dường Bồ Tát. </w:t>
      </w:r>
      <w:r w:rsidRPr="006F2FCC">
        <w:rPr>
          <w:i/>
          <w:iCs/>
          <w:sz w:val="40"/>
          <w:szCs w:val="40"/>
        </w:rPr>
        <w:t>(3 lần)</w:t>
      </w:r>
    </w:p>
    <w:p w14:paraId="53CB6B51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43F1B1DE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2A415815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2EB4CCB1" w14:textId="080751E1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lastRenderedPageBreak/>
        <w:t>2. Đảnh lễ Tam Bả</w:t>
      </w:r>
      <w:r w:rsidR="005861D1">
        <w:rPr>
          <w:b/>
          <w:bCs/>
          <w:sz w:val="40"/>
          <w:szCs w:val="40"/>
        </w:rPr>
        <w:t>o</w:t>
      </w:r>
    </w:p>
    <w:p w14:paraId="559A0B45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691D782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b/>
          <w:bCs/>
          <w:sz w:val="40"/>
          <w:szCs w:val="40"/>
        </w:rPr>
        <w:t>Chí tâm đảnh lễ:</w:t>
      </w:r>
      <w:r w:rsidRPr="006F2FCC">
        <w:rPr>
          <w:sz w:val="40"/>
          <w:szCs w:val="40"/>
        </w:rPr>
        <w:t xml:space="preserve"> Y pháp tánh độ, vô tướng vô vi, Thanh Tịnh Pháp Thân Tỳ Lô Giá Na Phật. </w:t>
      </w:r>
      <w:r w:rsidRPr="006F2FCC">
        <w:rPr>
          <w:i/>
          <w:iCs/>
          <w:sz w:val="40"/>
          <w:szCs w:val="40"/>
        </w:rPr>
        <w:t>(1 lễ)</w:t>
      </w:r>
    </w:p>
    <w:p w14:paraId="2A97E99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b/>
          <w:bCs/>
          <w:sz w:val="40"/>
          <w:szCs w:val="40"/>
        </w:rPr>
        <w:t>Chí tâm đảnh lễ:</w:t>
      </w:r>
      <w:r w:rsidRPr="006F2FCC">
        <w:rPr>
          <w:sz w:val="40"/>
          <w:szCs w:val="40"/>
        </w:rPr>
        <w:t xml:space="preserve"> Y thọ dụng độ, vô lậu tự tha, Viên Mãn Báo Thân Lô Xá Na Phật. </w:t>
      </w:r>
      <w:r w:rsidRPr="006F2FCC">
        <w:rPr>
          <w:i/>
          <w:iCs/>
          <w:sz w:val="40"/>
          <w:szCs w:val="40"/>
        </w:rPr>
        <w:t>(1 lễ)</w:t>
      </w:r>
    </w:p>
    <w:p w14:paraId="20E9ACF0" w14:textId="2F10E81C" w:rsidR="006C49B6" w:rsidRPr="00AE5099" w:rsidRDefault="006C49B6" w:rsidP="005861D1">
      <w:pPr>
        <w:spacing w:line="276" w:lineRule="auto"/>
        <w:rPr>
          <w:i/>
          <w:iCs/>
          <w:sz w:val="40"/>
          <w:szCs w:val="40"/>
        </w:rPr>
      </w:pPr>
      <w:r w:rsidRPr="006F2FCC">
        <w:rPr>
          <w:b/>
          <w:bCs/>
          <w:sz w:val="40"/>
          <w:szCs w:val="40"/>
        </w:rPr>
        <w:t>Chí tâm đảnh lễ:</w:t>
      </w:r>
      <w:r w:rsidRPr="006F2FCC">
        <w:rPr>
          <w:sz w:val="40"/>
          <w:szCs w:val="40"/>
        </w:rPr>
        <w:t xml:space="preserve"> Y báo hóa độ, ứng hiện thập phương, Thiên Bá Ức Hóa Thân Thích Ca Mâu Ni Phật. </w:t>
      </w:r>
      <w:r w:rsidRPr="006F2FCC">
        <w:rPr>
          <w:i/>
          <w:iCs/>
          <w:sz w:val="40"/>
          <w:szCs w:val="40"/>
        </w:rPr>
        <w:t>(1 lễ)</w:t>
      </w:r>
    </w:p>
    <w:p w14:paraId="3F9C2D8F" w14:textId="57D9A63E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3. Quỳ Bạ</w:t>
      </w:r>
      <w:r w:rsidR="005861D1">
        <w:rPr>
          <w:b/>
          <w:bCs/>
          <w:sz w:val="40"/>
          <w:szCs w:val="40"/>
        </w:rPr>
        <w:t>ch</w:t>
      </w:r>
    </w:p>
    <w:p w14:paraId="658C8D8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am mô Bổn Sư Thích Ca Mâu Ni Phật, tác đại chứng minh.</w:t>
      </w:r>
    </w:p>
    <w:p w14:paraId="1F5E49C1" w14:textId="77777777" w:rsidR="005861D1" w:rsidRPr="00AE5099" w:rsidRDefault="005861D1" w:rsidP="005861D1">
      <w:pPr>
        <w:spacing w:line="276" w:lineRule="auto"/>
        <w:rPr>
          <w:sz w:val="40"/>
          <w:szCs w:val="40"/>
        </w:rPr>
      </w:pPr>
    </w:p>
    <w:p w14:paraId="5C1E784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cung kính nghe rằng:</w:t>
      </w:r>
    </w:p>
    <w:p w14:paraId="17F99F9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ơi cõi trời Suất Đà, Thiện Huệ bồ tát ứng thời tốt, cưỡi thần tượng, giáng phó trần gian.</w:t>
      </w:r>
    </w:p>
    <w:p w14:paraId="23140815" w14:textId="77777777" w:rsidR="00564FB8" w:rsidRPr="0042434D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Tại cung vua Tịnh Phạn, Ma Gia phu nhân cảm mộng lành, mang thánh thai quang lâm phàm thế. </w:t>
      </w:r>
    </w:p>
    <w:p w14:paraId="0E319643" w14:textId="77777777" w:rsidR="005861D1" w:rsidRPr="00AE5099" w:rsidRDefault="005861D1" w:rsidP="005861D1">
      <w:pPr>
        <w:spacing w:line="276" w:lineRule="auto"/>
        <w:rPr>
          <w:sz w:val="40"/>
          <w:szCs w:val="40"/>
        </w:rPr>
      </w:pPr>
    </w:p>
    <w:p w14:paraId="5E6BAB6F" w14:textId="5286D7CF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ui mừng thay!</w:t>
      </w:r>
    </w:p>
    <w:p w14:paraId="639CA3C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oa đàm đã nở,</w:t>
      </w:r>
    </w:p>
    <w:p w14:paraId="0B43FD1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ông núi hoan ca,</w:t>
      </w:r>
    </w:p>
    <w:p w14:paraId="4A4FF44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hiên long trỗi nhạc,</w:t>
      </w:r>
    </w:p>
    <w:p w14:paraId="785B1AB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ác trời rải hoa,</w:t>
      </w:r>
    </w:p>
    <w:p w14:paraId="1E57FDE3" w14:textId="77777777" w:rsidR="00AE5099" w:rsidRDefault="006C49B6" w:rsidP="005861D1">
      <w:pPr>
        <w:spacing w:line="276" w:lineRule="auto"/>
        <w:rPr>
          <w:sz w:val="40"/>
          <w:szCs w:val="40"/>
          <w:lang w:val="en-US"/>
        </w:rPr>
      </w:pPr>
      <w:r w:rsidRPr="006F2FCC">
        <w:rPr>
          <w:sz w:val="40"/>
          <w:szCs w:val="40"/>
        </w:rPr>
        <w:t xml:space="preserve">Chín rồng tắm Phật tại Ta Bà, </w:t>
      </w:r>
    </w:p>
    <w:p w14:paraId="5DE51D7B" w14:textId="30B3A6F0" w:rsidR="00AE5099" w:rsidRPr="00AE5099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Bảy bước xưng tôn cùng vũ trụ. </w:t>
      </w:r>
    </w:p>
    <w:p w14:paraId="5A1DA16C" w14:textId="39A8DDF6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ầu nhiệm thay!</w:t>
      </w:r>
    </w:p>
    <w:p w14:paraId="3DC6814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Ứng linh tích để báo trước nguyền độ sanh, Hiện hóa thân để mở đầu ơn cứu độ.</w:t>
      </w:r>
    </w:p>
    <w:p w14:paraId="054F2BD6" w14:textId="77777777" w:rsidR="0042434D" w:rsidRPr="00AE5099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ôm nay, trăng tròn tháng tư Âm lịch, Phật lị</w:t>
      </w:r>
      <w:r w:rsidR="0042434D">
        <w:rPr>
          <w:sz w:val="40"/>
          <w:szCs w:val="40"/>
        </w:rPr>
        <w:t xml:space="preserve">ch </w:t>
      </w:r>
    </w:p>
    <w:p w14:paraId="035A60DB" w14:textId="49516DCF" w:rsidR="006C49B6" w:rsidRPr="0042434D" w:rsidRDefault="0042434D" w:rsidP="005861D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...........</w:t>
      </w:r>
    </w:p>
    <w:p w14:paraId="3D425FCA" w14:textId="3DAF6EF2" w:rsidR="006C49B6" w:rsidRPr="006F2FCC" w:rsidRDefault="001E6C0D" w:rsidP="005861D1">
      <w:pPr>
        <w:spacing w:line="276" w:lineRule="auto"/>
        <w:rPr>
          <w:sz w:val="40"/>
          <w:szCs w:val="40"/>
        </w:rPr>
      </w:pPr>
      <w:r w:rsidRPr="0042434D">
        <w:rPr>
          <w:sz w:val="40"/>
          <w:szCs w:val="40"/>
        </w:rPr>
        <w:t>B</w:t>
      </w:r>
      <w:r w:rsidR="006C49B6" w:rsidRPr="006F2FCC">
        <w:rPr>
          <w:sz w:val="40"/>
          <w:szCs w:val="40"/>
        </w:rPr>
        <w:t xml:space="preserve">ốn chúng </w:t>
      </w:r>
      <w:r w:rsidR="00564FB8" w:rsidRPr="0042434D">
        <w:rPr>
          <w:sz w:val="40"/>
          <w:szCs w:val="40"/>
        </w:rPr>
        <w:t>T</w:t>
      </w:r>
      <w:r w:rsidR="006C49B6" w:rsidRPr="006F2FCC">
        <w:rPr>
          <w:sz w:val="40"/>
          <w:szCs w:val="40"/>
        </w:rPr>
        <w:t>ăng ni cùng mười phương Phật tử:</w:t>
      </w:r>
    </w:p>
    <w:p w14:paraId="3661A4F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ung kính quỳ trước đài vàng,</w:t>
      </w:r>
    </w:p>
    <w:p w14:paraId="5B03919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í thành nấp trong ánh sáng,</w:t>
      </w:r>
    </w:p>
    <w:p w14:paraId="32F54E9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iêm ngưỡng sơ sanh bảo tướng,</w:t>
      </w:r>
    </w:p>
    <w:p w14:paraId="07D48638" w14:textId="7EB686D8" w:rsidR="006C49B6" w:rsidRPr="00227A08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Lạy mừng </w:t>
      </w:r>
      <w:r w:rsidR="0042434D" w:rsidRPr="005861D1">
        <w:rPr>
          <w:sz w:val="40"/>
          <w:szCs w:val="40"/>
        </w:rPr>
        <w:t>T</w:t>
      </w:r>
      <w:r w:rsidRPr="005861D1">
        <w:rPr>
          <w:sz w:val="40"/>
          <w:szCs w:val="40"/>
        </w:rPr>
        <w:t>ừ phụ</w:t>
      </w:r>
      <w:r w:rsidRPr="006F2FCC">
        <w:rPr>
          <w:sz w:val="40"/>
          <w:szCs w:val="40"/>
        </w:rPr>
        <w:t xml:space="preserve"> kim thân,</w:t>
      </w:r>
    </w:p>
    <w:p w14:paraId="7F2DCEE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a dương công đức,</w:t>
      </w:r>
    </w:p>
    <w:p w14:paraId="1B66AB5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ậc thầy ba cõi độc tôn,</w:t>
      </w:r>
    </w:p>
    <w:p w14:paraId="4CC6F59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án tụng hồng danh,</w:t>
      </w:r>
    </w:p>
    <w:p w14:paraId="07C8F11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ị thánh muôn loài đệ nhất.</w:t>
      </w:r>
    </w:p>
    <w:p w14:paraId="42D682A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Giờ này</w:t>
      </w:r>
    </w:p>
    <w:p w14:paraId="3A60404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 nghiệp thanh tịnh</w:t>
      </w:r>
    </w:p>
    <w:p w14:paraId="198FA3D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Một dạ viên minh</w:t>
      </w:r>
    </w:p>
    <w:p w14:paraId="368C343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ương hoa phụng hiến</w:t>
      </w:r>
    </w:p>
    <w:p w14:paraId="3BBCBB3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ễ nhạc cung nghinh</w:t>
      </w:r>
    </w:p>
    <w:p w14:paraId="5265EEA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Kính lễ thái tử Đạt Đa,</w:t>
      </w:r>
    </w:p>
    <w:p w14:paraId="2B81BB8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ày lành giáng thế,</w:t>
      </w:r>
    </w:p>
    <w:p w14:paraId="2B035C9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ôn vinh Ta Bà giáo chủ,</w:t>
      </w:r>
    </w:p>
    <w:p w14:paraId="3B03078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út thiêng ra đời</w:t>
      </w:r>
    </w:p>
    <w:p w14:paraId="7E45CD7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khác miệng chung lời</w:t>
      </w:r>
    </w:p>
    <w:p w14:paraId="56E84A3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uyện Phật từ bi chứng giám.</w:t>
      </w:r>
    </w:p>
    <w:p w14:paraId="2874D15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cùng tất cả chúng sanh</w:t>
      </w:r>
    </w:p>
    <w:p w14:paraId="248ECB0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iết nghĩ rằng:</w:t>
      </w:r>
    </w:p>
    <w:p w14:paraId="150F5A4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anh nhằm thời mạt Pháp</w:t>
      </w:r>
    </w:p>
    <w:p w14:paraId="090833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ược gặp Phật kiếp này</w:t>
      </w:r>
    </w:p>
    <w:p w14:paraId="1ABA4A6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Âu đó là phúc may</w:t>
      </w:r>
    </w:p>
    <w:p w14:paraId="77C41B5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hờ ơn dày hóa độ</w:t>
      </w:r>
    </w:p>
    <w:p w14:paraId="3959C9F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nguyện</w:t>
      </w:r>
    </w:p>
    <w:p w14:paraId="44A6288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Xin đền đáp ơn lớn</w:t>
      </w:r>
    </w:p>
    <w:p w14:paraId="356E93E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Gắng học đạo từ bi</w:t>
      </w:r>
    </w:p>
    <w:p w14:paraId="6E2D9162" w14:textId="533AF586" w:rsidR="006C49B6" w:rsidRPr="0042434D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Phật Pháp Tăng </w:t>
      </w:r>
      <w:r w:rsidR="00227A08" w:rsidRPr="0042434D">
        <w:rPr>
          <w:sz w:val="40"/>
          <w:szCs w:val="40"/>
        </w:rPr>
        <w:t>Tam bảo</w:t>
      </w:r>
    </w:p>
    <w:p w14:paraId="652F55D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uốt đời nguyện phụng trì</w:t>
      </w:r>
    </w:p>
    <w:p w14:paraId="63FCC8A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Đến đây</w:t>
      </w:r>
    </w:p>
    <w:p w14:paraId="73ABC88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ư vàng vừa bén</w:t>
      </w:r>
    </w:p>
    <w:p w14:paraId="2038AC8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Khói trắng bay xa</w:t>
      </w:r>
    </w:p>
    <w:p w14:paraId="3940580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ành kính thiết tha</w:t>
      </w:r>
    </w:p>
    <w:p w14:paraId="747E680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i đầu bái bạch</w:t>
      </w:r>
    </w:p>
    <w:p w14:paraId="306999B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am mô Ta Bà Giáo Chủ Điều Ngự Bổn Sư Thích Ca Mâu Ni Phật.</w:t>
      </w:r>
    </w:p>
    <w:p w14:paraId="5E3A5B0A" w14:textId="2362762E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Phục nguyệ</w:t>
      </w:r>
      <w:r w:rsidR="005861D1">
        <w:rPr>
          <w:b/>
          <w:bCs/>
          <w:sz w:val="40"/>
          <w:szCs w:val="40"/>
        </w:rPr>
        <w:t>n</w:t>
      </w:r>
    </w:p>
    <w:p w14:paraId="7FC387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ừ thệ không dời</w:t>
      </w:r>
    </w:p>
    <w:p w14:paraId="0B40257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áp luân thường chuyển</w:t>
      </w:r>
    </w:p>
    <w:p w14:paraId="36E9392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n cho chúng con xe báu ngưu xa, mau ra nhà lửa,</w:t>
      </w:r>
    </w:p>
    <w:p w14:paraId="2C41F2C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ruyền cho nhân thế lời vàng lộc uyển, sớm thoát đường mê.</w:t>
      </w:r>
    </w:p>
    <w:p w14:paraId="790C31F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áp hội nghiễm nhiên</w:t>
      </w:r>
    </w:p>
    <w:p w14:paraId="63E65B0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inh sơn còn mãi</w:t>
      </w:r>
    </w:p>
    <w:p w14:paraId="173EE44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Ơn như thương hải</w:t>
      </w:r>
    </w:p>
    <w:p w14:paraId="62C91FC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ức tợ thanh thiên</w:t>
      </w:r>
    </w:p>
    <w:p w14:paraId="58D441BF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đẳng nghiêng mình</w:t>
      </w:r>
    </w:p>
    <w:p w14:paraId="61EB284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òa nam bái bạch.</w:t>
      </w:r>
    </w:p>
    <w:p w14:paraId="15754194" w14:textId="06A25B4D" w:rsidR="006C49B6" w:rsidRPr="006F2FCC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4. Xướng:</w:t>
      </w:r>
    </w:p>
    <w:p w14:paraId="4E61821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Đản sanh Ca Tỳ La</w:t>
      </w:r>
    </w:p>
    <w:p w14:paraId="0DC77B9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ành đạo Ma Kiệt Đà</w:t>
      </w:r>
    </w:p>
    <w:p w14:paraId="38DD89F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uyết pháp Ba La Nại</w:t>
      </w:r>
    </w:p>
    <w:p w14:paraId="26031D2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hập diệt Câu Thi Na</w:t>
      </w:r>
    </w:p>
    <w:p w14:paraId="1F600B2D" w14:textId="77777777" w:rsidR="005861D1" w:rsidRPr="00AE5099" w:rsidRDefault="005861D1" w:rsidP="005861D1">
      <w:pPr>
        <w:spacing w:line="276" w:lineRule="auto"/>
        <w:rPr>
          <w:rFonts w:asciiTheme="minorHAnsi" w:hAnsiTheme="minorHAnsi"/>
          <w:b/>
          <w:bCs/>
          <w:sz w:val="40"/>
          <w:szCs w:val="40"/>
        </w:rPr>
      </w:pPr>
    </w:p>
    <w:p w14:paraId="60823922" w14:textId="61931956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5. Đảnh lễ</w:t>
      </w:r>
    </w:p>
    <w:p w14:paraId="771804E0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A Tỳ ngục tốt, mới phát lòng lành, nhiều kiếp tu hành, nhân viên quả</w:t>
      </w:r>
      <w:r w:rsidR="00227A08">
        <w:rPr>
          <w:sz w:val="40"/>
          <w:szCs w:val="40"/>
        </w:rPr>
        <w:t xml:space="preserve"> mãn</w:t>
      </w:r>
      <w:r w:rsidR="00227A08" w:rsidRPr="0042434D">
        <w:rPr>
          <w:sz w:val="40"/>
          <w:szCs w:val="40"/>
        </w:rPr>
        <w:t xml:space="preserve">. </w:t>
      </w:r>
    </w:p>
    <w:p w14:paraId="7ED6B0A1" w14:textId="4632D99E" w:rsidR="006C49B6" w:rsidRPr="00AE5099" w:rsidRDefault="006C49B6" w:rsidP="005861D1">
      <w:pPr>
        <w:spacing w:line="276" w:lineRule="auto"/>
        <w:rPr>
          <w:sz w:val="40"/>
          <w:szCs w:val="40"/>
          <w:lang w:val="en-US"/>
        </w:rPr>
      </w:pPr>
      <w:r w:rsidRPr="006F2FCC">
        <w:rPr>
          <w:sz w:val="40"/>
          <w:szCs w:val="40"/>
        </w:rPr>
        <w:t>Bổn Sư Thích Ca Mâu Ni Phậ</w:t>
      </w:r>
      <w:r w:rsidR="00AE5099">
        <w:rPr>
          <w:sz w:val="40"/>
          <w:szCs w:val="40"/>
        </w:rPr>
        <w:t>t</w:t>
      </w:r>
      <w:r w:rsidR="00AE5099">
        <w:rPr>
          <w:sz w:val="40"/>
          <w:szCs w:val="40"/>
          <w:lang w:val="en-US"/>
        </w:rPr>
        <w:t xml:space="preserve"> (Chúng hòa).</w:t>
      </w:r>
    </w:p>
    <w:p w14:paraId="5A39CA89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Một đời bổ xứ, hiện ở Suất Đà, Hóa độ Ta Bà, sanh thân trần thế. </w:t>
      </w:r>
    </w:p>
    <w:p w14:paraId="0D43042E" w14:textId="27D366E1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</w:t>
      </w:r>
      <w:r w:rsidR="00AE5099">
        <w:rPr>
          <w:sz w:val="40"/>
          <w:szCs w:val="40"/>
        </w:rPr>
        <w:t>t</w:t>
      </w:r>
      <w:r w:rsidR="00AE5099" w:rsidRPr="00AE5099">
        <w:rPr>
          <w:sz w:val="40"/>
          <w:szCs w:val="40"/>
          <w:lang w:val="en-US"/>
        </w:rPr>
        <w:t xml:space="preserve"> </w:t>
      </w:r>
      <w:r w:rsidR="00AE5099">
        <w:rPr>
          <w:sz w:val="40"/>
          <w:szCs w:val="40"/>
          <w:lang w:val="en-US"/>
        </w:rPr>
        <w:t>(Chúng hòa).</w:t>
      </w:r>
    </w:p>
    <w:p w14:paraId="741E8F77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Từ Đâu Suất xuống, ứng mộng Ma Da; Cỡi voi sáu ngà, vào trong thai mẹ. </w:t>
      </w:r>
    </w:p>
    <w:p w14:paraId="5F041D92" w14:textId="39597DC4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(Chúng hòa)</w:t>
      </w:r>
      <w:r w:rsidRPr="006F2FCC">
        <w:rPr>
          <w:sz w:val="40"/>
          <w:szCs w:val="40"/>
        </w:rPr>
        <w:t>.</w:t>
      </w:r>
    </w:p>
    <w:p w14:paraId="393AAC15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Dưới cây Vô Ưu, đản sanh thị hiện, Chín rồng phun nước, bảy bước xưng tôn. </w:t>
      </w:r>
    </w:p>
    <w:p w14:paraId="3BEF411B" w14:textId="0FEDF8FD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(Chúng hòa)</w:t>
      </w:r>
      <w:r w:rsidRPr="006F2FCC">
        <w:rPr>
          <w:sz w:val="40"/>
          <w:szCs w:val="40"/>
        </w:rPr>
        <w:t>.</w:t>
      </w:r>
    </w:p>
    <w:p w14:paraId="3775C220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Hiện hưởng dục lạc, nhàm chán vô thường, bốn cửa dạo chơi, chán đời già chết. </w:t>
      </w:r>
    </w:p>
    <w:p w14:paraId="64A18531" w14:textId="36756101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(Chúng hòa)</w:t>
      </w:r>
      <w:r w:rsidRPr="006F2FCC">
        <w:rPr>
          <w:sz w:val="40"/>
          <w:szCs w:val="40"/>
        </w:rPr>
        <w:t>.</w:t>
      </w:r>
    </w:p>
    <w:p w14:paraId="50173E40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lastRenderedPageBreak/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Nửa đêm vượt thành, xuất gia tầm đạo, tóc xanh cắt bỏ, núi Tuyết tu hành. </w:t>
      </w:r>
    </w:p>
    <w:p w14:paraId="237FA795" w14:textId="1E7A7075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(Chúng hòa)</w:t>
      </w:r>
      <w:r w:rsidRPr="006F2FCC">
        <w:rPr>
          <w:sz w:val="40"/>
          <w:szCs w:val="40"/>
        </w:rPr>
        <w:t>.</w:t>
      </w:r>
    </w:p>
    <w:p w14:paraId="5A38F951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Dưới cây Bồ Đề, hàng phục ma quân, Thấy sao Mai sáng, Phật đạo viên thành. </w:t>
      </w:r>
    </w:p>
    <w:p w14:paraId="734CBF7D" w14:textId="2096B399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(Chúng hòa)</w:t>
      </w:r>
      <w:r w:rsidRPr="006F2FCC">
        <w:rPr>
          <w:sz w:val="40"/>
          <w:szCs w:val="40"/>
        </w:rPr>
        <w:t>.</w:t>
      </w:r>
    </w:p>
    <w:p w14:paraId="6CF29F40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Bốn mươi chín năm, độ sanh thuyết pháp, Ba Thừa dạy đủ, quả mãn nhân viên. </w:t>
      </w:r>
    </w:p>
    <w:p w14:paraId="625B1FBC" w14:textId="32D43A4F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 xml:space="preserve"> (Chúng hòa)</w:t>
      </w:r>
      <w:r w:rsidRPr="006F2FCC">
        <w:rPr>
          <w:sz w:val="40"/>
          <w:szCs w:val="40"/>
        </w:rPr>
        <w:t>.</w:t>
      </w:r>
    </w:p>
    <w:p w14:paraId="12CDBD4C" w14:textId="77777777" w:rsidR="00AE5099" w:rsidRDefault="001E6C0D" w:rsidP="005861D1">
      <w:pPr>
        <w:spacing w:line="276" w:lineRule="auto"/>
        <w:rPr>
          <w:sz w:val="40"/>
          <w:szCs w:val="40"/>
          <w:lang w:val="en-US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Dưới cây Ta La, thị hiện Niết Bàn, Để lại Xá lợi, phước khắp trần gian. </w:t>
      </w:r>
    </w:p>
    <w:p w14:paraId="5CDD5CEA" w14:textId="31B738E1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ổn Sư Thích Ca Mâu Ni Phật</w:t>
      </w:r>
      <w:r w:rsidR="00AE5099">
        <w:rPr>
          <w:sz w:val="40"/>
          <w:szCs w:val="40"/>
          <w:lang w:val="en-US"/>
        </w:rPr>
        <w:t>(Chúng hòa)</w:t>
      </w:r>
      <w:r w:rsidRPr="006F2FCC">
        <w:rPr>
          <w:sz w:val="40"/>
          <w:szCs w:val="40"/>
        </w:rPr>
        <w:t>.</w:t>
      </w:r>
    </w:p>
    <w:p w14:paraId="3342733F" w14:textId="4E686846" w:rsidR="006C49B6" w:rsidRPr="006F2FCC" w:rsidRDefault="001E6C0D" w:rsidP="005861D1">
      <w:pPr>
        <w:spacing w:line="276" w:lineRule="auto"/>
        <w:rPr>
          <w:sz w:val="40"/>
          <w:szCs w:val="40"/>
        </w:rPr>
      </w:pPr>
      <w:r w:rsidRPr="0042434D">
        <w:rPr>
          <w:sz w:val="40"/>
          <w:szCs w:val="40"/>
        </w:rPr>
        <w:t xml:space="preserve">- </w:t>
      </w:r>
      <w:r w:rsidR="006C49B6" w:rsidRPr="006F2FCC">
        <w:rPr>
          <w:b/>
          <w:bCs/>
          <w:sz w:val="40"/>
          <w:szCs w:val="40"/>
        </w:rPr>
        <w:t>Chí tâm đảnh lễ:</w:t>
      </w:r>
      <w:r w:rsidR="006C49B6" w:rsidRPr="006F2FCC">
        <w:rPr>
          <w:sz w:val="40"/>
          <w:szCs w:val="40"/>
        </w:rPr>
        <w:t xml:space="preserve"> Hiện tọa đạo tràng, Ta Bà giáo chủ, cha lành bốn loại, ba cõi Đạo Sư.</w:t>
      </w:r>
    </w:p>
    <w:p w14:paraId="174C037E" w14:textId="16751485" w:rsidR="006C49B6" w:rsidRPr="006F2FCC" w:rsidRDefault="006C49B6" w:rsidP="005861D1">
      <w:pPr>
        <w:spacing w:line="276" w:lineRule="auto"/>
        <w:rPr>
          <w:rFonts w:asciiTheme="minorHAnsi" w:hAnsiTheme="minorHAnsi"/>
          <w:i/>
          <w:iCs/>
          <w:sz w:val="40"/>
          <w:szCs w:val="40"/>
        </w:rPr>
      </w:pPr>
      <w:r w:rsidRPr="006F2FCC">
        <w:rPr>
          <w:sz w:val="40"/>
          <w:szCs w:val="40"/>
        </w:rPr>
        <w:t xml:space="preserve">Bổn Sư Thích Ca Mâu Ni Phật. </w:t>
      </w:r>
      <w:r w:rsidRPr="006F2FCC">
        <w:rPr>
          <w:i/>
          <w:iCs/>
          <w:sz w:val="40"/>
          <w:szCs w:val="40"/>
        </w:rPr>
        <w:t>(câu này xướng 3 lần 3 lễ)</w:t>
      </w:r>
    </w:p>
    <w:p w14:paraId="617EAF72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5A2EB6D0" w14:textId="77777777" w:rsidR="006C49B6" w:rsidRPr="006F2FCC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6. Đại chúng đồng quỳ tụng</w:t>
      </w:r>
    </w:p>
    <w:p w14:paraId="4D2832B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ệ tử hôm nay</w:t>
      </w:r>
    </w:p>
    <w:p w14:paraId="1A2D5DB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Gặp ngày Khánh Đản</w:t>
      </w:r>
    </w:p>
    <w:p w14:paraId="5970C57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dạ vui mừng</w:t>
      </w:r>
    </w:p>
    <w:p w14:paraId="56534DF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i đầu đảnh lễ</w:t>
      </w:r>
    </w:p>
    <w:p w14:paraId="54E3461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hập phương Tam Thế</w:t>
      </w:r>
    </w:p>
    <w:p w14:paraId="2E03B047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iều Ngự Như Lai</w:t>
      </w:r>
    </w:p>
    <w:p w14:paraId="5E8E4CD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ùng Thánh Hiền Tăng</w:t>
      </w:r>
    </w:p>
    <w:p w14:paraId="1425AA2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cùng pháp giới chúng sanh</w:t>
      </w:r>
    </w:p>
    <w:p w14:paraId="03FE0EF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ởi thiếu nhơn lành</w:t>
      </w:r>
    </w:p>
    <w:p w14:paraId="4490B6F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ảy đều sa đọa</w:t>
      </w:r>
    </w:p>
    <w:p w14:paraId="7EC7825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am sân chấp ngã</w:t>
      </w:r>
    </w:p>
    <w:p w14:paraId="46DFF2F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Quên hẳn đường về</w:t>
      </w:r>
    </w:p>
    <w:p w14:paraId="1878996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ình ái si mê</w:t>
      </w:r>
    </w:p>
    <w:p w14:paraId="65A24D6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ù trong lục đạo</w:t>
      </w:r>
    </w:p>
    <w:p w14:paraId="1E7F3BD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răm dây phiền não</w:t>
      </w:r>
    </w:p>
    <w:p w14:paraId="1228348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hiệp báo không cùng</w:t>
      </w:r>
    </w:p>
    <w:p w14:paraId="2B74BF9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ay nhờ Phật Tổ Năng Nhân</w:t>
      </w:r>
    </w:p>
    <w:p w14:paraId="38E6F0C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Dũ lòng lân mẫn</w:t>
      </w:r>
    </w:p>
    <w:p w14:paraId="0EB0C65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Không nỡ sanh linh thiếu phước </w:t>
      </w:r>
    </w:p>
    <w:p w14:paraId="2EB681C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Nặng kiếp luân hồi </w:t>
      </w:r>
    </w:p>
    <w:p w14:paraId="2A9C83C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êm dày tăm tối</w:t>
      </w:r>
    </w:p>
    <w:p w14:paraId="5178721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uốc tuệ rạng soi</w:t>
      </w:r>
    </w:p>
    <w:p w14:paraId="14BE8FF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uyện cứu muôn loài</w:t>
      </w:r>
    </w:p>
    <w:p w14:paraId="6DA4B60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áp dùng phương tiện</w:t>
      </w:r>
    </w:p>
    <w:p w14:paraId="62E78A6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a Bà thị hiện</w:t>
      </w:r>
    </w:p>
    <w:p w14:paraId="67B547E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ích chủng thọ sanh</w:t>
      </w:r>
    </w:p>
    <w:p w14:paraId="3093D1B1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ánh Ma Da mộng ứng điềm lành</w:t>
      </w:r>
    </w:p>
    <w:p w14:paraId="31E0414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ua Tịnh Phạn phước sanh con thảo</w:t>
      </w:r>
    </w:p>
    <w:p w14:paraId="0336043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 mươi hai tướng hảo</w:t>
      </w:r>
    </w:p>
    <w:p w14:paraId="4A4B576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ừa mười chín tuổi xuân</w:t>
      </w:r>
    </w:p>
    <w:p w14:paraId="47655D45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òng từ ái cực thuần</w:t>
      </w:r>
    </w:p>
    <w:p w14:paraId="16B7EFC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í xuất trần quá mạnh</w:t>
      </w:r>
    </w:p>
    <w:p w14:paraId="2976FC6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ai vàng quyết tránh</w:t>
      </w:r>
    </w:p>
    <w:p w14:paraId="54BE34C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ìm lối xuất gia</w:t>
      </w:r>
    </w:p>
    <w:p w14:paraId="1FFC11C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áu năm khổ hạnh rừng già</w:t>
      </w:r>
    </w:p>
    <w:p w14:paraId="24421A4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ảy thất nghiêm tinh thiền tọa</w:t>
      </w:r>
    </w:p>
    <w:p w14:paraId="16F7686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ứng thành đạo quả</w:t>
      </w:r>
    </w:p>
    <w:p w14:paraId="2C6D9B0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àng phục ma binh</w:t>
      </w:r>
    </w:p>
    <w:p w14:paraId="03E214D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 cõi đều dậy tiếng hoan nghinh</w:t>
      </w:r>
    </w:p>
    <w:p w14:paraId="134580A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uôn vật thảy nhờ ơn tế độ</w:t>
      </w:r>
    </w:p>
    <w:p w14:paraId="6C6446C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nguyện :</w:t>
      </w:r>
    </w:p>
    <w:p w14:paraId="5DFC132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Dứt bỏ vọng tình ngoan cố</w:t>
      </w:r>
    </w:p>
    <w:p w14:paraId="2A78083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Học đòi đức tánh quang minh</w:t>
      </w:r>
    </w:p>
    <w:p w14:paraId="59DF737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i xin Phật Tổ giám thành</w:t>
      </w:r>
    </w:p>
    <w:p w14:paraId="6C5DFF3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ừ bi gia hộ</w:t>
      </w:r>
    </w:p>
    <w:p w14:paraId="6D13B58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Chúng con cùng pháp giới chúng sanh </w:t>
      </w:r>
    </w:p>
    <w:p w14:paraId="28287EE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óng thành đạo quả.</w:t>
      </w:r>
    </w:p>
    <w:p w14:paraId="3499ED17" w14:textId="4CE13FCE" w:rsidR="006C49B6" w:rsidRPr="006F2FCC" w:rsidRDefault="006C49B6" w:rsidP="005861D1">
      <w:pPr>
        <w:spacing w:line="276" w:lineRule="auto"/>
        <w:rPr>
          <w:rFonts w:asciiTheme="minorHAnsi" w:hAnsiTheme="minorHAnsi"/>
          <w:i/>
          <w:iCs/>
          <w:sz w:val="40"/>
          <w:szCs w:val="40"/>
        </w:rPr>
      </w:pPr>
      <w:r w:rsidRPr="006F2FCC">
        <w:rPr>
          <w:sz w:val="40"/>
          <w:szCs w:val="40"/>
        </w:rPr>
        <w:t xml:space="preserve">Nam mô Bổn Sư Thích Ca Mâu Ni Phật </w:t>
      </w:r>
      <w:r w:rsidRPr="006F2FCC">
        <w:rPr>
          <w:i/>
          <w:iCs/>
          <w:sz w:val="40"/>
          <w:szCs w:val="40"/>
        </w:rPr>
        <w:t>(10 lần)</w:t>
      </w:r>
    </w:p>
    <w:p w14:paraId="785995E7" w14:textId="77777777" w:rsidR="001E6C0D" w:rsidRPr="006F2FCC" w:rsidRDefault="001E6C0D" w:rsidP="005861D1">
      <w:pPr>
        <w:spacing w:line="276" w:lineRule="auto"/>
        <w:rPr>
          <w:rFonts w:asciiTheme="minorHAnsi" w:hAnsiTheme="minorHAnsi"/>
          <w:i/>
          <w:iCs/>
          <w:sz w:val="40"/>
          <w:szCs w:val="40"/>
        </w:rPr>
      </w:pPr>
    </w:p>
    <w:p w14:paraId="10295E87" w14:textId="125F5815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7. Hồi hướ</w:t>
      </w:r>
      <w:r w:rsidR="005861D1">
        <w:rPr>
          <w:b/>
          <w:bCs/>
          <w:sz w:val="40"/>
          <w:szCs w:val="40"/>
        </w:rPr>
        <w:t>ng</w:t>
      </w:r>
    </w:p>
    <w:p w14:paraId="1E1C2C5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ừa rồi,</w:t>
      </w:r>
    </w:p>
    <w:p w14:paraId="39DE1A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ao nhiêu công đức,</w:t>
      </w:r>
    </w:p>
    <w:p w14:paraId="18B9638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Bấy nhiêu hương hoa,</w:t>
      </w:r>
    </w:p>
    <w:p w14:paraId="1B2C2AA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hành kính thiết tha,</w:t>
      </w:r>
    </w:p>
    <w:p w14:paraId="086E19A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guyện xin hồi hướng</w:t>
      </w:r>
    </w:p>
    <w:p w14:paraId="02D9BC6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ng dường kim tướng</w:t>
      </w:r>
    </w:p>
    <w:p w14:paraId="761CCA5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Sơ sanh Phật tổ</w:t>
      </w:r>
    </w:p>
    <w:p w14:paraId="498BB4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úi xin Đức Phật từ bi</w:t>
      </w:r>
    </w:p>
    <w:p w14:paraId="0FA66EDC" w14:textId="1FD8B77B" w:rsidR="006C49B6" w:rsidRPr="00AE5099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Ai lân nạp thọ.</w:t>
      </w:r>
    </w:p>
    <w:p w14:paraId="7EF7A8F6" w14:textId="71A12994" w:rsidR="006C49B6" w:rsidRPr="00AE5099" w:rsidRDefault="006C49B6" w:rsidP="005861D1">
      <w:pPr>
        <w:spacing w:line="276" w:lineRule="auto"/>
        <w:jc w:val="center"/>
        <w:rPr>
          <w:b/>
          <w:bCs/>
          <w:sz w:val="40"/>
          <w:szCs w:val="40"/>
        </w:rPr>
      </w:pPr>
      <w:r w:rsidRPr="006F2FCC">
        <w:rPr>
          <w:b/>
          <w:bCs/>
          <w:sz w:val="40"/>
          <w:szCs w:val="40"/>
        </w:rPr>
        <w:t>Phục nguyệ</w:t>
      </w:r>
      <w:r w:rsidR="005861D1">
        <w:rPr>
          <w:b/>
          <w:bCs/>
          <w:sz w:val="40"/>
          <w:szCs w:val="40"/>
        </w:rPr>
        <w:t>n</w:t>
      </w:r>
    </w:p>
    <w:p w14:paraId="7E19EAA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hoa Đàm đã nở</w:t>
      </w:r>
    </w:p>
    <w:p w14:paraId="434C5AF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vị thánh ra đời</w:t>
      </w:r>
    </w:p>
    <w:p w14:paraId="634B970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ngôi sao đêm tối</w:t>
      </w:r>
    </w:p>
    <w:p w14:paraId="65ED5F0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ột mặt trời mùa đông</w:t>
      </w:r>
    </w:p>
    <w:p w14:paraId="5E62681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May mắn biết bao cho Ta Bà thế giới</w:t>
      </w:r>
    </w:p>
    <w:p w14:paraId="003FA26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Vui mừng nào kể cả vũ trụ đất trời</w:t>
      </w:r>
    </w:p>
    <w:p w14:paraId="2445384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ừ nay</w:t>
      </w:r>
    </w:p>
    <w:p w14:paraId="0E8D0238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Bể khổ gặp thuyền từ </w:t>
      </w:r>
    </w:p>
    <w:p w14:paraId="529ADAF6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Đường mê nhờ đuốc tuệ </w:t>
      </w:r>
    </w:p>
    <w:p w14:paraId="19CEE73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Phật tánh muôn loài vốn có </w:t>
      </w:r>
    </w:p>
    <w:p w14:paraId="3187CB6B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ê tâm riêng kẻ nào không?</w:t>
      </w:r>
    </w:p>
    <w:p w14:paraId="41939D7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Mê lầm, giác ngộ, tự tánh lo toan </w:t>
      </w:r>
    </w:p>
    <w:p w14:paraId="570BBC29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Đau khổ, an vui, do tâm quyết định </w:t>
      </w:r>
    </w:p>
    <w:p w14:paraId="783E4F0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Gắng sức tô bồi nhân tốt </w:t>
      </w:r>
    </w:p>
    <w:p w14:paraId="0969B89A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ờ ngày thành tựu quả lành</w:t>
      </w:r>
    </w:p>
    <w:p w14:paraId="37DB9A54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Chúng con rồi sẽ thành Phật</w:t>
      </w:r>
    </w:p>
    <w:p w14:paraId="7EBC4CB2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ức Phật là Phật đã thành.</w:t>
      </w:r>
    </w:p>
    <w:p w14:paraId="18D7541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Lại nguyện:</w:t>
      </w:r>
    </w:p>
    <w:p w14:paraId="17C26B0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ạo pháp huy hoàng</w:t>
      </w:r>
    </w:p>
    <w:p w14:paraId="188F94A7" w14:textId="6154BD54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 xml:space="preserve">Chúng </w:t>
      </w:r>
      <w:r w:rsidR="0042434D" w:rsidRPr="005861D1">
        <w:rPr>
          <w:sz w:val="40"/>
          <w:szCs w:val="40"/>
        </w:rPr>
        <w:t>T</w:t>
      </w:r>
      <w:r w:rsidRPr="005861D1">
        <w:rPr>
          <w:sz w:val="40"/>
          <w:szCs w:val="40"/>
        </w:rPr>
        <w:t>ăng</w:t>
      </w:r>
      <w:r w:rsidRPr="006F2FCC">
        <w:rPr>
          <w:sz w:val="40"/>
          <w:szCs w:val="40"/>
        </w:rPr>
        <w:t xml:space="preserve"> thanh tịnh</w:t>
      </w:r>
    </w:p>
    <w:p w14:paraId="5746803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Trời yên bể lặng</w:t>
      </w:r>
    </w:p>
    <w:p w14:paraId="46B29F7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Mưa thuận gió hòa</w:t>
      </w:r>
    </w:p>
    <w:p w14:paraId="4D9D7DD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hà nhà lạc nghiệp an cư</w:t>
      </w:r>
    </w:p>
    <w:p w14:paraId="2DF26000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Xứ xứ thái bình thịnh trị</w:t>
      </w:r>
    </w:p>
    <w:p w14:paraId="4659BC3D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lastRenderedPageBreak/>
        <w:t>Tín đồ Phật tử</w:t>
      </w:r>
    </w:p>
    <w:p w14:paraId="7B973AA3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ước thọ khương ninh</w:t>
      </w:r>
    </w:p>
    <w:p w14:paraId="73B16E2E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Pháp giới chúng sinh</w:t>
      </w:r>
    </w:p>
    <w:p w14:paraId="78DCDB5C" w14:textId="77777777" w:rsidR="006C49B6" w:rsidRPr="006F2FCC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Đều thành Phật đạo.</w:t>
      </w:r>
    </w:p>
    <w:p w14:paraId="4BD853FA" w14:textId="0FC45093" w:rsidR="006C49B6" w:rsidRPr="00AE5099" w:rsidRDefault="006C49B6" w:rsidP="005861D1">
      <w:pPr>
        <w:spacing w:line="276" w:lineRule="auto"/>
        <w:rPr>
          <w:sz w:val="40"/>
          <w:szCs w:val="40"/>
        </w:rPr>
      </w:pPr>
      <w:r w:rsidRPr="006F2FCC">
        <w:rPr>
          <w:sz w:val="40"/>
          <w:szCs w:val="40"/>
        </w:rPr>
        <w:t>Nam mô Bổn Sư Thích Ca Mâu Ni Phật.</w:t>
      </w:r>
    </w:p>
    <w:p w14:paraId="46ABD19C" w14:textId="77777777" w:rsidR="005861D1" w:rsidRPr="00AE5099" w:rsidRDefault="005861D1" w:rsidP="005861D1">
      <w:pPr>
        <w:spacing w:line="276" w:lineRule="auto"/>
        <w:rPr>
          <w:rFonts w:asciiTheme="minorHAnsi" w:hAnsiTheme="minorHAnsi"/>
          <w:sz w:val="40"/>
          <w:szCs w:val="40"/>
        </w:rPr>
      </w:pPr>
    </w:p>
    <w:p w14:paraId="451A8BE4" w14:textId="1C02CACF" w:rsidR="006C49B6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. Tam quy y</w:t>
      </w:r>
    </w:p>
    <w:p w14:paraId="322B2A56" w14:textId="77777777" w:rsidR="005861D1" w:rsidRPr="00AE5099" w:rsidRDefault="005861D1" w:rsidP="005861D1">
      <w:pPr>
        <w:spacing w:line="276" w:lineRule="auto"/>
        <w:jc w:val="center"/>
        <w:rPr>
          <w:b/>
          <w:bCs/>
          <w:sz w:val="40"/>
          <w:szCs w:val="40"/>
        </w:rPr>
      </w:pPr>
    </w:p>
    <w:p w14:paraId="0A09525A" w14:textId="7F403A8A" w:rsidR="005861D1" w:rsidRPr="005861D1" w:rsidRDefault="005861D1" w:rsidP="005861D1">
      <w:pPr>
        <w:spacing w:line="276" w:lineRule="auto"/>
        <w:rPr>
          <w:i/>
          <w:iCs/>
          <w:sz w:val="40"/>
          <w:szCs w:val="40"/>
        </w:rPr>
      </w:pPr>
      <w:r w:rsidRPr="00AE5099">
        <w:rPr>
          <w:sz w:val="40"/>
          <w:szCs w:val="40"/>
        </w:rPr>
        <w:t xml:space="preserve">- </w:t>
      </w:r>
      <w:r w:rsidR="006C49B6" w:rsidRPr="005861D1">
        <w:rPr>
          <w:sz w:val="40"/>
          <w:szCs w:val="40"/>
        </w:rPr>
        <w:t xml:space="preserve">Tự nương </w:t>
      </w:r>
      <w:r w:rsidR="006C49B6" w:rsidRPr="005861D1">
        <w:rPr>
          <w:b/>
          <w:bCs/>
          <w:sz w:val="40"/>
          <w:szCs w:val="40"/>
        </w:rPr>
        <w:t>về</w:t>
      </w:r>
      <w:r w:rsidR="006C49B6" w:rsidRPr="005861D1">
        <w:rPr>
          <w:sz w:val="40"/>
          <w:szCs w:val="40"/>
        </w:rPr>
        <w:t xml:space="preserve"> Phật, Nguyện cho chúng sanh, Thể theo đạo cả, Phát lòng vô thượng. </w:t>
      </w:r>
      <w:r w:rsidR="006C49B6" w:rsidRPr="005861D1">
        <w:rPr>
          <w:i/>
          <w:iCs/>
          <w:sz w:val="40"/>
          <w:szCs w:val="40"/>
        </w:rPr>
        <w:t>(1 lễ)</w:t>
      </w:r>
    </w:p>
    <w:p w14:paraId="1F680161" w14:textId="77777777" w:rsidR="005861D1" w:rsidRPr="005861D1" w:rsidRDefault="005861D1" w:rsidP="005861D1">
      <w:pPr>
        <w:spacing w:line="276" w:lineRule="auto"/>
        <w:rPr>
          <w:i/>
          <w:iCs/>
          <w:sz w:val="40"/>
          <w:szCs w:val="40"/>
        </w:rPr>
      </w:pPr>
      <w:r w:rsidRPr="005861D1">
        <w:rPr>
          <w:sz w:val="40"/>
          <w:szCs w:val="40"/>
        </w:rPr>
        <w:t>-</w:t>
      </w:r>
      <w:r w:rsidR="006C49B6" w:rsidRPr="005861D1">
        <w:rPr>
          <w:sz w:val="40"/>
          <w:szCs w:val="40"/>
        </w:rPr>
        <w:t xml:space="preserve">Tự nương về Pháp, Nguyện cho chúng sanh, Hiểu thấu kinh tạng, Trí huệ như biển. </w:t>
      </w:r>
      <w:r w:rsidR="006C49B6" w:rsidRPr="005861D1">
        <w:rPr>
          <w:i/>
          <w:iCs/>
          <w:sz w:val="40"/>
          <w:szCs w:val="40"/>
        </w:rPr>
        <w:t>(1 lễ)</w:t>
      </w:r>
    </w:p>
    <w:p w14:paraId="63F530A5" w14:textId="31E1960E" w:rsidR="006C49B6" w:rsidRPr="005861D1" w:rsidRDefault="005861D1" w:rsidP="005861D1">
      <w:pPr>
        <w:spacing w:line="276" w:lineRule="auto"/>
        <w:rPr>
          <w:i/>
          <w:iCs/>
          <w:sz w:val="40"/>
          <w:szCs w:val="40"/>
        </w:rPr>
      </w:pPr>
      <w:r w:rsidRPr="005861D1">
        <w:rPr>
          <w:i/>
          <w:iCs/>
          <w:sz w:val="40"/>
          <w:szCs w:val="40"/>
        </w:rPr>
        <w:t xml:space="preserve">- </w:t>
      </w:r>
      <w:r w:rsidR="006C49B6" w:rsidRPr="005861D1">
        <w:rPr>
          <w:sz w:val="40"/>
          <w:szCs w:val="40"/>
        </w:rPr>
        <w:t xml:space="preserve">Tự nương về Tăng, Nguyện cho chúng sanh, Thống lý đại chúng, Tất cả không ngại. </w:t>
      </w:r>
      <w:r w:rsidR="006C49B6" w:rsidRPr="005861D1">
        <w:rPr>
          <w:i/>
          <w:iCs/>
          <w:sz w:val="40"/>
          <w:szCs w:val="40"/>
        </w:rPr>
        <w:t>(1 lễ)</w:t>
      </w:r>
    </w:p>
    <w:p w14:paraId="44247BBD" w14:textId="77777777" w:rsidR="005861D1" w:rsidRDefault="005861D1" w:rsidP="005861D1">
      <w:pPr>
        <w:spacing w:line="276" w:lineRule="auto"/>
        <w:jc w:val="center"/>
        <w:rPr>
          <w:sz w:val="40"/>
          <w:szCs w:val="40"/>
          <w:lang w:val="en-US"/>
        </w:rPr>
      </w:pPr>
    </w:p>
    <w:p w14:paraId="5058244C" w14:textId="62974F73" w:rsidR="006C49B6" w:rsidRPr="00837C09" w:rsidRDefault="006C49B6" w:rsidP="005861D1">
      <w:pPr>
        <w:spacing w:line="276" w:lineRule="auto"/>
        <w:jc w:val="center"/>
        <w:rPr>
          <w:b/>
          <w:i/>
          <w:sz w:val="40"/>
          <w:szCs w:val="40"/>
          <w:lang w:val="en-US"/>
        </w:rPr>
      </w:pPr>
      <w:bookmarkStart w:id="0" w:name="_GoBack"/>
      <w:r w:rsidRPr="00837C09">
        <w:rPr>
          <w:b/>
          <w:i/>
          <w:sz w:val="40"/>
          <w:szCs w:val="40"/>
        </w:rPr>
        <w:t xml:space="preserve">Hòa nam Thánh </w:t>
      </w:r>
      <w:r w:rsidR="00454E76" w:rsidRPr="00837C09">
        <w:rPr>
          <w:b/>
          <w:i/>
          <w:sz w:val="40"/>
          <w:szCs w:val="40"/>
          <w:lang w:val="en-US"/>
        </w:rPr>
        <w:t>c</w:t>
      </w:r>
      <w:r w:rsidRPr="00837C09">
        <w:rPr>
          <w:b/>
          <w:i/>
          <w:sz w:val="40"/>
          <w:szCs w:val="40"/>
        </w:rPr>
        <w:t>húng.</w:t>
      </w:r>
    </w:p>
    <w:bookmarkEnd w:id="0"/>
    <w:p w14:paraId="2B4ADD12" w14:textId="77777777" w:rsidR="005861D1" w:rsidRDefault="005861D1" w:rsidP="005861D1">
      <w:pPr>
        <w:spacing w:line="276" w:lineRule="auto"/>
        <w:jc w:val="center"/>
        <w:rPr>
          <w:sz w:val="40"/>
          <w:szCs w:val="40"/>
          <w:lang w:val="en-US"/>
        </w:rPr>
      </w:pPr>
    </w:p>
    <w:p w14:paraId="720FD1DB" w14:textId="77777777" w:rsidR="005861D1" w:rsidRDefault="005861D1" w:rsidP="005861D1">
      <w:pPr>
        <w:spacing w:line="276" w:lineRule="auto"/>
        <w:jc w:val="center"/>
        <w:rPr>
          <w:sz w:val="40"/>
          <w:szCs w:val="40"/>
          <w:lang w:val="en-US"/>
        </w:rPr>
      </w:pPr>
    </w:p>
    <w:sectPr w:rsidR="005861D1" w:rsidSect="00AE5099">
      <w:pgSz w:w="11906" w:h="16838"/>
      <w:pgMar w:top="162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327B"/>
    <w:multiLevelType w:val="hybridMultilevel"/>
    <w:tmpl w:val="413CEFD4"/>
    <w:lvl w:ilvl="0" w:tplc="55BA5A72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B0C42"/>
    <w:multiLevelType w:val="hybridMultilevel"/>
    <w:tmpl w:val="D6F05A0C"/>
    <w:lvl w:ilvl="0" w:tplc="98521B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B6"/>
    <w:rsid w:val="000026A9"/>
    <w:rsid w:val="001E6C0D"/>
    <w:rsid w:val="00227A08"/>
    <w:rsid w:val="002B10F0"/>
    <w:rsid w:val="0042434D"/>
    <w:rsid w:val="00430128"/>
    <w:rsid w:val="00454E76"/>
    <w:rsid w:val="00472E51"/>
    <w:rsid w:val="00564FB8"/>
    <w:rsid w:val="005861D1"/>
    <w:rsid w:val="006C49B6"/>
    <w:rsid w:val="006F2FCC"/>
    <w:rsid w:val="00757B38"/>
    <w:rsid w:val="00837C09"/>
    <w:rsid w:val="00931D85"/>
    <w:rsid w:val="00A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D53D-4F69-4DF9-BE26-B3C0143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dcterms:created xsi:type="dcterms:W3CDTF">2020-05-02T23:22:00Z</dcterms:created>
  <dcterms:modified xsi:type="dcterms:W3CDTF">2020-05-02T23:22:00Z</dcterms:modified>
</cp:coreProperties>
</file>